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4715F4A6" w:rsidR="00140570" w:rsidRPr="004A0C7F" w:rsidRDefault="005A42C2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22FA20A8" w:rsidR="00140570" w:rsidRPr="004A0C7F" w:rsidRDefault="005A42C2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0921205B" w:rsidR="00140570" w:rsidRPr="004A0C7F" w:rsidRDefault="005A42C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5093388C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56E2F6AF" w:rsidR="00140570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5C1E772E" w:rsidR="00140570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7EBAB4AE" w:rsidR="00140570" w:rsidRPr="00AD084F" w:rsidRDefault="005A42C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3AED401B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5BB26248" w:rsidR="00D4709B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657153B9" w:rsidR="00D4709B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3E887162" w:rsidR="00D4709B" w:rsidRPr="00AD084F" w:rsidRDefault="005A42C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3AC11F34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13728463" w:rsidR="00D4709B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2B4D7DE4" w:rsidR="00D4709B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6D3DF2F0" w:rsidR="00D4709B" w:rsidRPr="00AD084F" w:rsidRDefault="005A42C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1DD6EE1A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C9DD805" w:rsidR="00D4709B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4E753B51" w:rsidR="00D4709B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53114CDC" w:rsidR="00D4709B" w:rsidRPr="00AD084F" w:rsidRDefault="005A42C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5979179D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59BE6E83" w:rsidR="00D4709B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79A27938" w:rsidR="00D4709B" w:rsidRPr="00AD084F" w:rsidRDefault="005A42C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57CAD705" w:rsidR="00D4709B" w:rsidRPr="00AD084F" w:rsidRDefault="005A42C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158BB668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0C3A7DAA" w:rsidR="00E7663D" w:rsidRPr="00E7663D" w:rsidRDefault="005A42C2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5A0B8443" w14:textId="77777777" w:rsidR="005A42C2" w:rsidRDefault="005A42C2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A42C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A42C2" w:rsidRPr="00AD084F" w14:paraId="78C05F31" w14:textId="77777777" w:rsidTr="00AE596E">
        <w:tc>
          <w:tcPr>
            <w:tcW w:w="1029" w:type="dxa"/>
          </w:tcPr>
          <w:p w14:paraId="06DDE55F" w14:textId="77777777" w:rsidR="005A42C2" w:rsidRPr="004A0C7F" w:rsidRDefault="005A42C2" w:rsidP="00AE59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14:paraId="09B517A0" w14:textId="77777777" w:rsidR="005A42C2" w:rsidRPr="004A0C7F" w:rsidRDefault="005A42C2" w:rsidP="00AE59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3580BC0" w14:textId="77777777" w:rsidR="005A42C2" w:rsidRPr="004A0C7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3C7882F" w14:textId="2BE17B7D" w:rsidR="005A42C2" w:rsidRPr="004A0C7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A42C2" w:rsidRPr="00AD084F" w14:paraId="18FB674B" w14:textId="77777777" w:rsidTr="00AE596E">
        <w:tc>
          <w:tcPr>
            <w:tcW w:w="1029" w:type="dxa"/>
          </w:tcPr>
          <w:p w14:paraId="0710DF21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D4CA013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FA5BD62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45F598E" w14:textId="044B3DBC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21CC42B5" w14:textId="77777777" w:rsidTr="00AE596E">
        <w:tc>
          <w:tcPr>
            <w:tcW w:w="1029" w:type="dxa"/>
          </w:tcPr>
          <w:p w14:paraId="7FB65F64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276738C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53B6AD8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37EC805" w14:textId="558C082C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657985F7" w14:textId="77777777" w:rsidTr="00AE596E">
        <w:tc>
          <w:tcPr>
            <w:tcW w:w="1029" w:type="dxa"/>
          </w:tcPr>
          <w:p w14:paraId="3427D9E5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7DEEC3F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E1A26B8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C4C482C" w14:textId="782266A2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4DE72B76" w14:textId="77777777" w:rsidTr="00AE596E">
        <w:tc>
          <w:tcPr>
            <w:tcW w:w="1029" w:type="dxa"/>
          </w:tcPr>
          <w:p w14:paraId="0215479A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5687D85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4A40EFE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4DFEF2B" w14:textId="5AC84F35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7C256B90" w14:textId="77777777" w:rsidTr="00AE596E">
        <w:tc>
          <w:tcPr>
            <w:tcW w:w="1029" w:type="dxa"/>
          </w:tcPr>
          <w:p w14:paraId="387B2037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68FA95B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060FDEC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3FA15DD" w14:textId="519395EB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3017F0EC" w14:textId="77777777" w:rsidTr="00AE596E">
        <w:tc>
          <w:tcPr>
            <w:tcW w:w="1029" w:type="dxa"/>
          </w:tcPr>
          <w:p w14:paraId="429C80ED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90AE9A1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B17DB0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E2F8541" w14:textId="77777777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53B1FE79" w14:textId="77777777" w:rsidTr="00AE596E">
        <w:tc>
          <w:tcPr>
            <w:tcW w:w="1029" w:type="dxa"/>
          </w:tcPr>
          <w:p w14:paraId="21826447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24DC9C4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D42331B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AF508E" w14:textId="77777777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195A746E" w14:textId="77777777" w:rsidTr="00AE596E">
        <w:tc>
          <w:tcPr>
            <w:tcW w:w="1029" w:type="dxa"/>
          </w:tcPr>
          <w:p w14:paraId="6E7C4C35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848ECE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56750EC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9850A4" w14:textId="77777777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E315310" w14:textId="77777777" w:rsidR="005A42C2" w:rsidRDefault="005A42C2" w:rsidP="005A42C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A42C2" w14:paraId="5E58AE5B" w14:textId="77777777" w:rsidTr="00AE596E">
        <w:tc>
          <w:tcPr>
            <w:tcW w:w="1129" w:type="dxa"/>
          </w:tcPr>
          <w:p w14:paraId="054C6203" w14:textId="77777777" w:rsidR="005A42C2" w:rsidRPr="00E7663D" w:rsidRDefault="005A42C2" w:rsidP="00AE596E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4407484A" w14:textId="77777777" w:rsidR="005A42C2" w:rsidRDefault="005A42C2" w:rsidP="005A42C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A42C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A42C2" w:rsidRPr="00AD084F" w14:paraId="3C4393FD" w14:textId="77777777" w:rsidTr="00AE596E">
        <w:tc>
          <w:tcPr>
            <w:tcW w:w="1029" w:type="dxa"/>
          </w:tcPr>
          <w:p w14:paraId="666D2528" w14:textId="77777777" w:rsidR="005A42C2" w:rsidRPr="004A0C7F" w:rsidRDefault="005A42C2" w:rsidP="00AE59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4376D6A" w14:textId="77777777" w:rsidR="005A42C2" w:rsidRPr="004A0C7F" w:rsidRDefault="005A42C2" w:rsidP="00AE59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D6D34FA" w14:textId="77777777" w:rsidR="005A42C2" w:rsidRPr="004A0C7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19640DF" w14:textId="25EB4744" w:rsidR="005A42C2" w:rsidRPr="004A0C7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A42C2" w:rsidRPr="00AD084F" w14:paraId="044AD5EE" w14:textId="77777777" w:rsidTr="00AE596E">
        <w:tc>
          <w:tcPr>
            <w:tcW w:w="1029" w:type="dxa"/>
          </w:tcPr>
          <w:p w14:paraId="079116BF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4225BF3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52E6CD2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1116B36" w14:textId="4E19CEF3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5163F17E" w14:textId="77777777" w:rsidTr="00AE596E">
        <w:tc>
          <w:tcPr>
            <w:tcW w:w="1029" w:type="dxa"/>
          </w:tcPr>
          <w:p w14:paraId="45FDC0BC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2D7CBC2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BB094B1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044FB27" w14:textId="4F25128C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3CC0B392" w14:textId="77777777" w:rsidTr="00AE596E">
        <w:tc>
          <w:tcPr>
            <w:tcW w:w="1029" w:type="dxa"/>
          </w:tcPr>
          <w:p w14:paraId="02343EF3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95FB164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7251D40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5DFFB83" w14:textId="5C456FA1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5E62676D" w14:textId="77777777" w:rsidTr="00AE596E">
        <w:tc>
          <w:tcPr>
            <w:tcW w:w="1029" w:type="dxa"/>
          </w:tcPr>
          <w:p w14:paraId="47B5BFDB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28E09E7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E1EB87D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B985785" w14:textId="6ED86D78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2D5FEDE0" w14:textId="77777777" w:rsidTr="00AE596E">
        <w:tc>
          <w:tcPr>
            <w:tcW w:w="1029" w:type="dxa"/>
          </w:tcPr>
          <w:p w14:paraId="00269FD6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4CE830C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18646F0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75C5CC5" w14:textId="7FEC89B4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7F7CB49D" w14:textId="77777777" w:rsidTr="00AE596E">
        <w:tc>
          <w:tcPr>
            <w:tcW w:w="1029" w:type="dxa"/>
          </w:tcPr>
          <w:p w14:paraId="54356B0A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0582F1C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13FBCB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AF848D" w14:textId="77777777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0DC03618" w14:textId="77777777" w:rsidTr="00AE596E">
        <w:tc>
          <w:tcPr>
            <w:tcW w:w="1029" w:type="dxa"/>
          </w:tcPr>
          <w:p w14:paraId="6E29EF5B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D06DDE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C13C893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026A99" w14:textId="77777777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2C2" w:rsidRPr="00AD084F" w14:paraId="2AA3D021" w14:textId="77777777" w:rsidTr="00AE596E">
        <w:tc>
          <w:tcPr>
            <w:tcW w:w="1029" w:type="dxa"/>
          </w:tcPr>
          <w:p w14:paraId="21E7E746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A036E1" w14:textId="77777777" w:rsidR="005A42C2" w:rsidRPr="00AD084F" w:rsidRDefault="005A42C2" w:rsidP="00AE59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5663666" w14:textId="77777777" w:rsidR="005A42C2" w:rsidRPr="00AD084F" w:rsidRDefault="005A42C2" w:rsidP="00AE59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41A6AC" w14:textId="77777777" w:rsidR="005A42C2" w:rsidRPr="00AD084F" w:rsidRDefault="005A42C2" w:rsidP="00AE59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744BF1" w14:textId="77777777" w:rsidR="005A42C2" w:rsidRDefault="005A42C2" w:rsidP="005A42C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A42C2" w14:paraId="5ED87981" w14:textId="77777777" w:rsidTr="00AE596E">
        <w:tc>
          <w:tcPr>
            <w:tcW w:w="1129" w:type="dxa"/>
          </w:tcPr>
          <w:p w14:paraId="2D92411B" w14:textId="77777777" w:rsidR="005A42C2" w:rsidRPr="00E7663D" w:rsidRDefault="005A42C2" w:rsidP="00AE596E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31BA3BC1" w14:textId="77777777" w:rsidR="005A42C2" w:rsidRPr="00140570" w:rsidRDefault="005A42C2" w:rsidP="005A42C2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5A42C2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5A42C2"/>
    <w:rsid w:val="00742AF7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3:47:00Z</dcterms:created>
  <dcterms:modified xsi:type="dcterms:W3CDTF">2023-11-11T03:47:00Z</dcterms:modified>
</cp:coreProperties>
</file>